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1A" w:rsidRDefault="0080431A" w:rsidP="0080431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иложение №3</w:t>
      </w:r>
    </w:p>
    <w:p w:rsidR="0080431A" w:rsidRDefault="0080431A" w:rsidP="0080431A">
      <w:pPr>
        <w:jc w:val="center"/>
        <w:rPr>
          <w:b/>
          <w:color w:val="FF0000"/>
          <w:sz w:val="28"/>
          <w:szCs w:val="28"/>
        </w:rPr>
      </w:pPr>
    </w:p>
    <w:p w:rsidR="0080431A" w:rsidRDefault="0080431A" w:rsidP="0080431A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Упражнения с массажным средним мячом</w:t>
      </w:r>
    </w:p>
    <w:p w:rsidR="0080431A" w:rsidRDefault="0080431A" w:rsidP="0080431A">
      <w:pPr>
        <w:jc w:val="both"/>
        <w:rPr>
          <w:b/>
          <w:i/>
          <w:sz w:val="28"/>
          <w:szCs w:val="28"/>
        </w:rPr>
      </w:pPr>
    </w:p>
    <w:p w:rsidR="00525364" w:rsidRDefault="00525364" w:rsidP="00525364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Игра с ёжиком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Ёжик выбился из сил – 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Яблоки, грибы носил.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ы потрем ему бока – </w:t>
      </w:r>
      <w:r>
        <w:rPr>
          <w:b/>
          <w:sz w:val="28"/>
          <w:szCs w:val="28"/>
        </w:rPr>
        <w:t xml:space="preserve">                                                  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до их размять слегка.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потом погладим ножки,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бы отдохнул немножко.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потом почешем брюшко, 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щекочем возле ушка.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Ёж в лесочек убежал,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м спасибо пропищал.</w:t>
      </w:r>
    </w:p>
    <w:p w:rsidR="00525364" w:rsidRDefault="00525364" w:rsidP="00525364">
      <w:pPr>
        <w:rPr>
          <w:i/>
          <w:sz w:val="28"/>
          <w:szCs w:val="28"/>
        </w:rPr>
      </w:pPr>
      <w:r>
        <w:rPr>
          <w:i/>
          <w:sz w:val="28"/>
          <w:szCs w:val="28"/>
        </w:rPr>
        <w:t>(жалеем ёжика – гладим, трем бока, разминаем, чешем, щекочем, катаем по столу с нажимом)</w:t>
      </w:r>
    </w:p>
    <w:p w:rsidR="00525364" w:rsidRDefault="00525364" w:rsidP="00525364">
      <w:pPr>
        <w:jc w:val="center"/>
      </w:pPr>
      <w:r>
        <w:rPr>
          <w:noProof/>
        </w:rPr>
        <w:drawing>
          <wp:inline distT="0" distB="0" distL="0" distR="0">
            <wp:extent cx="2143125" cy="1666875"/>
            <wp:effectExtent l="0" t="0" r="9525" b="9525"/>
            <wp:docPr id="1" name="Рисунок 1" descr="http://www.nikamed.ru/assets/images/products/N0000000185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kamed.ru/assets/images/products/N00000001852_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64" w:rsidRDefault="00525364" w:rsidP="00525364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Колкие иголки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сосны, у пихты, ёлки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чень колкие иголки.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 еще сильней, чем ельник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с уколет можжевельник.</w:t>
      </w:r>
    </w:p>
    <w:p w:rsidR="00525364" w:rsidRDefault="00525364" w:rsidP="00525364">
      <w:pPr>
        <w:rPr>
          <w:i/>
          <w:sz w:val="28"/>
          <w:szCs w:val="28"/>
        </w:rPr>
      </w:pPr>
      <w:r>
        <w:rPr>
          <w:i/>
          <w:sz w:val="28"/>
          <w:szCs w:val="28"/>
        </w:rPr>
        <w:t>(катаем мяч между ладошками движениями вверх -   вниз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начала медленно, затем увеличиваем темп)</w:t>
      </w:r>
    </w:p>
    <w:p w:rsidR="00525364" w:rsidRDefault="00525364" w:rsidP="00525364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Этот шарик не простой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от шарик не простой:</w:t>
      </w:r>
    </w:p>
    <w:p w:rsidR="00525364" w:rsidRDefault="00525364" w:rsidP="0052536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есь</w:t>
      </w:r>
      <w:proofErr w:type="gramEnd"/>
      <w:r>
        <w:rPr>
          <w:b/>
          <w:sz w:val="28"/>
          <w:szCs w:val="28"/>
        </w:rPr>
        <w:t xml:space="preserve"> колючий вот </w:t>
      </w:r>
      <w:proofErr w:type="gramStart"/>
      <w:r>
        <w:rPr>
          <w:b/>
          <w:sz w:val="28"/>
          <w:szCs w:val="28"/>
        </w:rPr>
        <w:t>какой</w:t>
      </w:r>
      <w:proofErr w:type="gramEnd"/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ж ладошками кладем,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м ладошки разотрем.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рх и вниз его катаем, 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вои руки развиваем!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жно шар катать по кругу,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екатывать друг другу.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, два, три, четыре, пять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м пора и отдыхать.</w:t>
      </w:r>
    </w:p>
    <w:p w:rsidR="00525364" w:rsidRDefault="00525364" w:rsidP="00525364">
      <w:pPr>
        <w:rPr>
          <w:i/>
          <w:sz w:val="28"/>
          <w:szCs w:val="28"/>
        </w:rPr>
      </w:pPr>
      <w:r>
        <w:rPr>
          <w:i/>
          <w:sz w:val="28"/>
          <w:szCs w:val="28"/>
        </w:rPr>
        <w:t>(движения соответствуют тексту)</w:t>
      </w:r>
    </w:p>
    <w:p w:rsidR="00525364" w:rsidRDefault="00525364" w:rsidP="00525364">
      <w:pPr>
        <w:jc w:val="center"/>
      </w:pPr>
    </w:p>
    <w:p w:rsidR="00525364" w:rsidRDefault="00525364" w:rsidP="00525364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Колючий ёж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дь мои ладошки ёж!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ы колючий, ну и что ж?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Я хочу тебя погладить,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Я хочу с тобой поладить!</w:t>
      </w:r>
    </w:p>
    <w:p w:rsidR="00525364" w:rsidRDefault="00525364" w:rsidP="00525364">
      <w:pPr>
        <w:rPr>
          <w:i/>
          <w:sz w:val="28"/>
          <w:szCs w:val="28"/>
        </w:rPr>
      </w:pPr>
      <w:r>
        <w:rPr>
          <w:i/>
          <w:sz w:val="28"/>
          <w:szCs w:val="28"/>
        </w:rPr>
        <w:t>(Катаем мячик между ладошками, гладим, дотрагиваемся пальчиками до отдельных «колючек»)</w:t>
      </w:r>
    </w:p>
    <w:p w:rsidR="00525364" w:rsidRDefault="00525364" w:rsidP="00525364">
      <w:pPr>
        <w:rPr>
          <w:i/>
          <w:sz w:val="28"/>
          <w:szCs w:val="28"/>
        </w:rPr>
      </w:pPr>
    </w:p>
    <w:p w:rsidR="00525364" w:rsidRDefault="00525364" w:rsidP="00525364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076450" cy="1504950"/>
            <wp:effectExtent l="0" t="0" r="0" b="0"/>
            <wp:docPr id="2" name="Рисунок 2" descr="http://www.idemus.lt/files/products/BEAUTY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demus.lt/files/products/BEAUTY%20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64" w:rsidRDefault="00525364" w:rsidP="00525364">
      <w:pPr>
        <w:pStyle w:val="a5"/>
        <w:tabs>
          <w:tab w:val="left" w:pos="993"/>
        </w:tabs>
        <w:ind w:firstLine="540"/>
        <w:jc w:val="center"/>
        <w:rPr>
          <w:rFonts w:ascii="Times New Roman" w:eastAsia="Calibri" w:hAnsi="Times New Roman"/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i/>
          <w:color w:val="FF0000"/>
          <w:sz w:val="28"/>
          <w:szCs w:val="28"/>
        </w:rPr>
        <w:t>Мячик</w:t>
      </w:r>
    </w:p>
    <w:p w:rsidR="00525364" w:rsidRDefault="00525364" w:rsidP="00525364">
      <w:pPr>
        <w:pStyle w:val="a5"/>
        <w:tabs>
          <w:tab w:val="left" w:pos="993"/>
        </w:tabs>
        <w:ind w:firstLine="54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Я мячом круги катаю,</w:t>
      </w:r>
    </w:p>
    <w:p w:rsidR="00525364" w:rsidRDefault="00525364" w:rsidP="00525364">
      <w:pPr>
        <w:pStyle w:val="a5"/>
        <w:tabs>
          <w:tab w:val="left" w:pos="993"/>
        </w:tabs>
        <w:ind w:firstLine="54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Наза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д-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вперед его гоняю,</w:t>
      </w:r>
    </w:p>
    <w:p w:rsidR="00525364" w:rsidRDefault="00525364" w:rsidP="00525364">
      <w:pPr>
        <w:pStyle w:val="a5"/>
        <w:tabs>
          <w:tab w:val="left" w:pos="993"/>
        </w:tabs>
        <w:ind w:firstLine="54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Им поглажу я ладошку, </w:t>
      </w:r>
    </w:p>
    <w:p w:rsidR="00525364" w:rsidRDefault="00525364" w:rsidP="00525364">
      <w:pPr>
        <w:pStyle w:val="a5"/>
        <w:tabs>
          <w:tab w:val="left" w:pos="993"/>
        </w:tabs>
        <w:ind w:firstLine="54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А потом сожму немножко.</w:t>
      </w:r>
    </w:p>
    <w:p w:rsidR="00525364" w:rsidRDefault="00525364" w:rsidP="00525364">
      <w:pPr>
        <w:pStyle w:val="a5"/>
        <w:tabs>
          <w:tab w:val="left" w:pos="993"/>
        </w:tabs>
        <w:ind w:firstLine="54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аждым пальцем мяч прижму</w:t>
      </w:r>
    </w:p>
    <w:p w:rsidR="00525364" w:rsidRDefault="00525364" w:rsidP="00525364">
      <w:pPr>
        <w:pStyle w:val="a5"/>
        <w:tabs>
          <w:tab w:val="left" w:pos="993"/>
        </w:tabs>
        <w:ind w:firstLine="54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И другой рукой начну.</w:t>
      </w:r>
    </w:p>
    <w:p w:rsidR="00525364" w:rsidRDefault="00525364" w:rsidP="00525364">
      <w:pPr>
        <w:pStyle w:val="a5"/>
        <w:tabs>
          <w:tab w:val="left" w:pos="993"/>
        </w:tabs>
        <w:ind w:firstLine="54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А теперь последний трюк-</w:t>
      </w:r>
    </w:p>
    <w:p w:rsidR="00525364" w:rsidRDefault="00525364" w:rsidP="00525364">
      <w:pPr>
        <w:pStyle w:val="a5"/>
        <w:tabs>
          <w:tab w:val="left" w:pos="993"/>
        </w:tabs>
        <w:ind w:firstLine="54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яч летает между рук!</w:t>
      </w:r>
    </w:p>
    <w:p w:rsidR="00525364" w:rsidRDefault="00525364" w:rsidP="00525364">
      <w:pPr>
        <w:pStyle w:val="a5"/>
        <w:tabs>
          <w:tab w:val="left" w:pos="993"/>
        </w:tabs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(движения соответствуют тексту)</w:t>
      </w:r>
    </w:p>
    <w:p w:rsidR="00525364" w:rsidRDefault="00525364" w:rsidP="00525364">
      <w:pPr>
        <w:jc w:val="center"/>
      </w:pPr>
    </w:p>
    <w:p w:rsidR="00525364" w:rsidRDefault="00525364" w:rsidP="00525364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Орех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качу я свой орех</w:t>
      </w:r>
      <w:bookmarkStart w:id="0" w:name="_GoBack"/>
      <w:bookmarkEnd w:id="0"/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адони снизу вверх, 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потом обратно,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б стало мне приятно.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Я катаю мой орех,</w:t>
      </w:r>
    </w:p>
    <w:p w:rsidR="00525364" w:rsidRDefault="00525364" w:rsidP="0052536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бы стал круглее всех.</w:t>
      </w:r>
    </w:p>
    <w:p w:rsidR="00525364" w:rsidRDefault="00525364" w:rsidP="00525364">
      <w:pPr>
        <w:pStyle w:val="a5"/>
        <w:tabs>
          <w:tab w:val="left" w:pos="993"/>
        </w:tabs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(движения соответствуют тексту)</w:t>
      </w:r>
    </w:p>
    <w:p w:rsidR="00525364" w:rsidRDefault="00525364" w:rsidP="00525364">
      <w:pPr>
        <w:pStyle w:val="a5"/>
        <w:tabs>
          <w:tab w:val="left" w:pos="993"/>
        </w:tabs>
        <w:jc w:val="center"/>
        <w:rPr>
          <w:rFonts w:ascii="Times New Roman" w:eastAsia="Calibri" w:hAnsi="Times New Roman"/>
          <w:b/>
          <w:i/>
          <w:color w:val="FF0000"/>
          <w:sz w:val="28"/>
          <w:szCs w:val="28"/>
        </w:rPr>
      </w:pPr>
    </w:p>
    <w:p w:rsidR="00525364" w:rsidRDefault="00525364" w:rsidP="00525364">
      <w:pPr>
        <w:pStyle w:val="a5"/>
        <w:tabs>
          <w:tab w:val="left" w:pos="993"/>
        </w:tabs>
        <w:jc w:val="center"/>
        <w:rPr>
          <w:rFonts w:ascii="Times New Roman" w:eastAsia="Calibri" w:hAnsi="Times New Roman"/>
          <w:b/>
          <w:i/>
          <w:color w:val="FF0000"/>
          <w:sz w:val="28"/>
          <w:szCs w:val="28"/>
        </w:rPr>
      </w:pPr>
    </w:p>
    <w:p w:rsidR="00525364" w:rsidRDefault="00525364" w:rsidP="00525364">
      <w:pPr>
        <w:pStyle w:val="a5"/>
        <w:tabs>
          <w:tab w:val="left" w:pos="993"/>
        </w:tabs>
        <w:jc w:val="center"/>
        <w:rPr>
          <w:rFonts w:ascii="Times New Roman" w:eastAsia="Calibri" w:hAnsi="Times New Roman"/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i/>
          <w:color w:val="FF0000"/>
          <w:sz w:val="28"/>
          <w:szCs w:val="28"/>
        </w:rPr>
        <w:t>Испечем мы каравай</w:t>
      </w:r>
    </w:p>
    <w:p w:rsidR="00525364" w:rsidRDefault="00525364" w:rsidP="00525364">
      <w:pPr>
        <w:pStyle w:val="a5"/>
        <w:tabs>
          <w:tab w:val="left" w:pos="993"/>
        </w:tabs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есим, месим тесто </w:t>
      </w:r>
      <w:r>
        <w:rPr>
          <w:rFonts w:ascii="Times New Roman" w:eastAsia="Calibri" w:hAnsi="Times New Roman"/>
          <w:i/>
          <w:sz w:val="28"/>
          <w:szCs w:val="28"/>
        </w:rPr>
        <w:t>(сжимаем мяч)</w:t>
      </w:r>
    </w:p>
    <w:p w:rsidR="00525364" w:rsidRDefault="00525364" w:rsidP="00525364">
      <w:pPr>
        <w:pStyle w:val="a5"/>
        <w:tabs>
          <w:tab w:val="left" w:pos="993"/>
        </w:tabs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Есть в печи место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.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i/>
          <w:sz w:val="28"/>
          <w:szCs w:val="28"/>
        </w:rPr>
        <w:t>(</w:t>
      </w:r>
      <w:proofErr w:type="gramStart"/>
      <w:r>
        <w:rPr>
          <w:rFonts w:ascii="Times New Roman" w:eastAsia="Calibri" w:hAnsi="Times New Roman"/>
          <w:i/>
          <w:sz w:val="28"/>
          <w:szCs w:val="28"/>
        </w:rPr>
        <w:t>п</w:t>
      </w:r>
      <w:proofErr w:type="gramEnd"/>
      <w:r>
        <w:rPr>
          <w:rFonts w:ascii="Times New Roman" w:eastAsia="Calibri" w:hAnsi="Times New Roman"/>
          <w:i/>
          <w:sz w:val="28"/>
          <w:szCs w:val="28"/>
        </w:rPr>
        <w:t>ерекладываем в др. руку)</w:t>
      </w:r>
    </w:p>
    <w:p w:rsidR="00525364" w:rsidRDefault="00525364" w:rsidP="00525364">
      <w:pPr>
        <w:pStyle w:val="a5"/>
        <w:tabs>
          <w:tab w:val="left" w:pos="993"/>
        </w:tabs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Испечем мы каравай! </w:t>
      </w:r>
      <w:r>
        <w:rPr>
          <w:rFonts w:ascii="Times New Roman" w:eastAsia="Calibri" w:hAnsi="Times New Roman"/>
          <w:i/>
          <w:sz w:val="28"/>
          <w:szCs w:val="28"/>
        </w:rPr>
        <w:t>(Сжимаем обеими руками)</w:t>
      </w:r>
    </w:p>
    <w:p w:rsidR="00525364" w:rsidRDefault="00525364" w:rsidP="00525364">
      <w:pPr>
        <w:pStyle w:val="a5"/>
        <w:tabs>
          <w:tab w:val="left" w:pos="993"/>
        </w:tabs>
        <w:rPr>
          <w:rFonts w:ascii="Times New Roman" w:eastAsia="Calibri" w:hAnsi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>Перекладывай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валяй!</w:t>
      </w:r>
      <w:r>
        <w:rPr>
          <w:rFonts w:ascii="Times New Roman" w:eastAsia="Calibri" w:hAnsi="Times New Roman"/>
          <w:i/>
          <w:sz w:val="28"/>
          <w:szCs w:val="28"/>
        </w:rPr>
        <w:t>(катаем между ладошками)</w:t>
      </w:r>
    </w:p>
    <w:p w:rsidR="00D64D34" w:rsidRDefault="00D64D34"/>
    <w:sectPr w:rsidR="00D64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BF"/>
    <w:rsid w:val="00525364"/>
    <w:rsid w:val="005B41CF"/>
    <w:rsid w:val="007B57BF"/>
    <w:rsid w:val="007D177F"/>
    <w:rsid w:val="0080431A"/>
    <w:rsid w:val="00D6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2536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2536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www.nikamed.ru/assets/images/products/N00000001852_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idemus.lt/files/products/BEAUTY%20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3D66-6721-4652-9291-19994C50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3</cp:revision>
  <dcterms:created xsi:type="dcterms:W3CDTF">2012-12-16T12:39:00Z</dcterms:created>
  <dcterms:modified xsi:type="dcterms:W3CDTF">2012-12-16T12:47:00Z</dcterms:modified>
</cp:coreProperties>
</file>